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77777777" w:rsidR="001B4075" w:rsidRDefault="001B4075" w:rsidP="00E53D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02942485"/>
      <w:r w:rsidRPr="001B407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77777777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bookmarkStart w:id="1" w:name="_Toc102942486" w:displacedByCustomXml="next"/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EEF21" w14:textId="61D09BD9" w:rsidR="00C154B0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42485" w:history="1">
            <w:r w:rsidR="00C154B0" w:rsidRPr="00F75FD7">
              <w:rPr>
                <w:rStyle w:val="Hyperlink"/>
                <w:rFonts w:ascii="Times New Roman" w:hAnsi="Times New Roman"/>
                <w:noProof/>
              </w:rPr>
              <w:t>Реферат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85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3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38C89BC2" w14:textId="2D695327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86" w:history="1">
            <w:r w:rsidR="00C154B0" w:rsidRPr="00F75FD7">
              <w:rPr>
                <w:rStyle w:val="Hyperlink"/>
                <w:rFonts w:ascii="Times New Roman" w:eastAsiaTheme="minorHAnsi" w:hAnsi="Times New Roman"/>
                <w:b/>
                <w:bCs/>
                <w:noProof/>
              </w:rPr>
              <w:t>СОДЕРЖАНИЕ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86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4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030C21FE" w14:textId="0E9EAF01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87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87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5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0380CFD0" w14:textId="0BC6AF89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88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88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7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7FB11D6D" w14:textId="6713F66A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89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89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18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48C2DEA4" w14:textId="715A305C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0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0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25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76E41477" w14:textId="4F8028B4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1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1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28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26F1FFBC" w14:textId="447F472A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2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5.</w:t>
            </w:r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 xml:space="preserve"> РЕАЛИЗАЦИЯ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2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34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2CEC955B" w14:textId="00613D52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3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3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41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0B2A9788" w14:textId="443CF7CE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4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4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43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7C03FD37" w14:textId="564C889F" w:rsidR="00C154B0" w:rsidRDefault="0045277E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42495" w:history="1">
            <w:r w:rsidR="00C154B0" w:rsidRPr="00F75FD7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C154B0">
              <w:rPr>
                <w:noProof/>
                <w:webHidden/>
              </w:rPr>
              <w:tab/>
            </w:r>
            <w:r w:rsidR="00C154B0">
              <w:rPr>
                <w:noProof/>
                <w:webHidden/>
              </w:rPr>
              <w:fldChar w:fldCharType="begin"/>
            </w:r>
            <w:r w:rsidR="00C154B0">
              <w:rPr>
                <w:noProof/>
                <w:webHidden/>
              </w:rPr>
              <w:instrText xml:space="preserve"> PAGEREF _Toc102942495 \h </w:instrText>
            </w:r>
            <w:r w:rsidR="00C154B0">
              <w:rPr>
                <w:noProof/>
                <w:webHidden/>
              </w:rPr>
            </w:r>
            <w:r w:rsidR="00C154B0">
              <w:rPr>
                <w:noProof/>
                <w:webHidden/>
              </w:rPr>
              <w:fldChar w:fldCharType="separate"/>
            </w:r>
            <w:r w:rsidR="00E23A58">
              <w:rPr>
                <w:noProof/>
                <w:webHidden/>
              </w:rPr>
              <w:t>45</w:t>
            </w:r>
            <w:r w:rsidR="00C154B0">
              <w:rPr>
                <w:noProof/>
                <w:webHidden/>
              </w:rPr>
              <w:fldChar w:fldCharType="end"/>
            </w:r>
          </w:hyperlink>
        </w:p>
        <w:p w14:paraId="4387865E" w14:textId="1B60C3D5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58EE868B" w:rsidR="001467BD" w:rsidRPr="00387B1C" w:rsidRDefault="001467BD" w:rsidP="00E53DB6">
      <w:pPr>
        <w:pStyle w:val="Heading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942487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8DCC95" w14:textId="77777777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и музеи не остаются в стороне. Огромной вклад в цифровизацию вносит сложная эпидемиологическая ситуация, связанная с </w:t>
      </w:r>
      <w:proofErr w:type="spellStart"/>
      <w:r w:rsidRPr="00031FB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77777777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7777777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GL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7E97789A" w:rsidR="00031FB3" w:rsidRPr="00387B1C" w:rsidRDefault="00B17681" w:rsidP="00B17681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942488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31FB3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14:paraId="2126F3EA" w14:textId="48D3B94B" w:rsidR="00185CCF" w:rsidRPr="007222F9" w:rsidRDefault="00B17681" w:rsidP="00B17681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185CCF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22F9DB5F" w:rsidR="00085CB2" w:rsidRPr="00387B1C" w:rsidRDefault="00CD623F" w:rsidP="00CD623F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45277E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45277E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45277E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45277E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45277E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45277E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2942489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2942490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2942491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4B65B0D2" w:rsidR="00124DCB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20A0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6FE2EA85" w:rsidR="00646AC6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6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7763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3992A847" w:rsidR="007510EA" w:rsidRPr="007222F9" w:rsidRDefault="009830AE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2942492"/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2942493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2942494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2942495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707C" w14:textId="77777777" w:rsidR="0045277E" w:rsidRDefault="0045277E" w:rsidP="00203B1D">
      <w:pPr>
        <w:spacing w:after="0" w:line="240" w:lineRule="auto"/>
      </w:pPr>
      <w:r>
        <w:separator/>
      </w:r>
    </w:p>
  </w:endnote>
  <w:endnote w:type="continuationSeparator" w:id="0">
    <w:p w14:paraId="676DC775" w14:textId="77777777" w:rsidR="0045277E" w:rsidRDefault="0045277E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17AF" w14:textId="77777777" w:rsidR="0045277E" w:rsidRDefault="0045277E" w:rsidP="00203B1D">
      <w:pPr>
        <w:spacing w:after="0" w:line="240" w:lineRule="auto"/>
      </w:pPr>
      <w:r>
        <w:separator/>
      </w:r>
    </w:p>
  </w:footnote>
  <w:footnote w:type="continuationSeparator" w:id="0">
    <w:p w14:paraId="3EB5ED99" w14:textId="77777777" w:rsidR="0045277E" w:rsidRDefault="0045277E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5CB2"/>
    <w:rsid w:val="00097190"/>
    <w:rsid w:val="000B5AAD"/>
    <w:rsid w:val="000C22D3"/>
    <w:rsid w:val="00101BC5"/>
    <w:rsid w:val="00112FB5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142A6"/>
    <w:rsid w:val="003277D8"/>
    <w:rsid w:val="0033357A"/>
    <w:rsid w:val="00337C30"/>
    <w:rsid w:val="00337F6F"/>
    <w:rsid w:val="00352456"/>
    <w:rsid w:val="00377183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F14B9"/>
    <w:rsid w:val="004F6EBA"/>
    <w:rsid w:val="005304F3"/>
    <w:rsid w:val="00531734"/>
    <w:rsid w:val="00537B03"/>
    <w:rsid w:val="00545DF7"/>
    <w:rsid w:val="005C0E95"/>
    <w:rsid w:val="005C129F"/>
    <w:rsid w:val="005E6199"/>
    <w:rsid w:val="005F282E"/>
    <w:rsid w:val="005F35EE"/>
    <w:rsid w:val="005F38E9"/>
    <w:rsid w:val="006001AA"/>
    <w:rsid w:val="006054AE"/>
    <w:rsid w:val="00635443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69CC"/>
    <w:rsid w:val="008E7CAE"/>
    <w:rsid w:val="008F1912"/>
    <w:rsid w:val="008F7995"/>
    <w:rsid w:val="00901A0B"/>
    <w:rsid w:val="00901D57"/>
    <w:rsid w:val="009313EC"/>
    <w:rsid w:val="00932F0C"/>
    <w:rsid w:val="00943E37"/>
    <w:rsid w:val="00971DB9"/>
    <w:rsid w:val="00972847"/>
    <w:rsid w:val="0097338B"/>
    <w:rsid w:val="009800E7"/>
    <w:rsid w:val="00980919"/>
    <w:rsid w:val="009830AE"/>
    <w:rsid w:val="0099368D"/>
    <w:rsid w:val="00993A92"/>
    <w:rsid w:val="009B2199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1295"/>
    <w:rsid w:val="00B578CC"/>
    <w:rsid w:val="00B64819"/>
    <w:rsid w:val="00B7189D"/>
    <w:rsid w:val="00B86799"/>
    <w:rsid w:val="00B86F1C"/>
    <w:rsid w:val="00B93DD7"/>
    <w:rsid w:val="00B94310"/>
    <w:rsid w:val="00BD2B74"/>
    <w:rsid w:val="00C03E74"/>
    <w:rsid w:val="00C154B0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12017"/>
    <w:rsid w:val="00D14744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745E6"/>
    <w:rsid w:val="00E87551"/>
    <w:rsid w:val="00EB2DEC"/>
    <w:rsid w:val="00EB76B0"/>
    <w:rsid w:val="00EC6507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380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55</Pages>
  <Words>9699</Words>
  <Characters>55286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78</cp:revision>
  <dcterms:created xsi:type="dcterms:W3CDTF">2022-02-12T11:18:00Z</dcterms:created>
  <dcterms:modified xsi:type="dcterms:W3CDTF">2022-05-08T22:50:00Z</dcterms:modified>
</cp:coreProperties>
</file>